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81" w:rsidRPr="00D01DA8" w:rsidRDefault="00C72F81" w:rsidP="00C72F81">
      <w:pPr>
        <w:jc w:val="center"/>
        <w:rPr>
          <w:b/>
          <w:bCs/>
        </w:rPr>
      </w:pPr>
      <w:r w:rsidRPr="00D01DA8">
        <w:rPr>
          <w:b/>
          <w:bCs/>
        </w:rPr>
        <w:t xml:space="preserve">Mathematics </w:t>
      </w:r>
      <w:r>
        <w:rPr>
          <w:b/>
          <w:bCs/>
        </w:rPr>
        <w:t>3305</w:t>
      </w:r>
      <w:r w:rsidRPr="00D01DA8">
        <w:rPr>
          <w:b/>
          <w:bCs/>
        </w:rPr>
        <w:t xml:space="preserve"> – </w:t>
      </w:r>
      <w:r>
        <w:rPr>
          <w:b/>
          <w:bCs/>
        </w:rPr>
        <w:t>Discrete Mathematics II</w:t>
      </w:r>
      <w:bookmarkStart w:id="0" w:name="_GoBack"/>
      <w:bookmarkEnd w:id="0"/>
    </w:p>
    <w:p w:rsidR="00864057" w:rsidRDefault="00864057" w:rsidP="00864057">
      <w:pPr>
        <w:spacing w:after="0" w:line="240" w:lineRule="auto"/>
        <w:ind w:left="2935" w:right="29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864057" w:rsidRDefault="00864057" w:rsidP="00864057">
      <w:pPr>
        <w:spacing w:before="17" w:after="0" w:line="260" w:lineRule="exact"/>
        <w:rPr>
          <w:sz w:val="26"/>
          <w:szCs w:val="26"/>
        </w:rPr>
      </w:pPr>
    </w:p>
    <w:p w:rsidR="00864057" w:rsidRDefault="00864057" w:rsidP="00CD1FA5">
      <w:pPr>
        <w:spacing w:after="0" w:line="238" w:lineRule="auto"/>
        <w:ind w:left="460" w:righ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og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,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64057" w:rsidRDefault="00864057" w:rsidP="00864057">
      <w:pPr>
        <w:spacing w:before="2" w:after="0" w:line="280" w:lineRule="exact"/>
        <w:rPr>
          <w:sz w:val="28"/>
          <w:szCs w:val="28"/>
        </w:rPr>
      </w:pPr>
    </w:p>
    <w:p w:rsidR="00864057" w:rsidRDefault="00864057" w:rsidP="00CD1FA5">
      <w:pPr>
        <w:spacing w:after="0" w:line="239" w:lineRule="auto"/>
        <w:ind w:left="460" w:right="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64057" w:rsidRDefault="00864057" w:rsidP="00864057">
      <w:pPr>
        <w:spacing w:before="2" w:after="0" w:line="280" w:lineRule="exact"/>
        <w:rPr>
          <w:sz w:val="28"/>
          <w:szCs w:val="28"/>
        </w:rPr>
      </w:pPr>
    </w:p>
    <w:p w:rsidR="00864057" w:rsidRDefault="00864057" w:rsidP="00CD1FA5">
      <w:pPr>
        <w:spacing w:after="0" w:line="238" w:lineRule="auto"/>
        <w:ind w:left="460" w:right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hms to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864057" w:rsidRDefault="00864057" w:rsidP="00864057">
      <w:pPr>
        <w:spacing w:before="1" w:after="0" w:line="280" w:lineRule="exact"/>
        <w:rPr>
          <w:sz w:val="28"/>
          <w:szCs w:val="28"/>
        </w:rPr>
      </w:pPr>
    </w:p>
    <w:p w:rsidR="00864057" w:rsidRDefault="00864057" w:rsidP="00CD1FA5">
      <w:pPr>
        <w:spacing w:after="0" w:line="240" w:lineRule="auto"/>
        <w:ind w:left="460" w:right="9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s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  <w:r w:rsidR="00CD1F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CD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D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64057" w:rsidRDefault="00864057" w:rsidP="00864057">
      <w:pPr>
        <w:spacing w:before="7" w:after="0" w:line="150" w:lineRule="exact"/>
        <w:rPr>
          <w:sz w:val="15"/>
          <w:szCs w:val="15"/>
        </w:rPr>
      </w:pPr>
    </w:p>
    <w:p w:rsidR="00864057" w:rsidRDefault="00864057" w:rsidP="00864057">
      <w:pPr>
        <w:spacing w:after="0" w:line="200" w:lineRule="exact"/>
        <w:rPr>
          <w:sz w:val="20"/>
          <w:szCs w:val="20"/>
        </w:rPr>
      </w:pPr>
    </w:p>
    <w:p w:rsidR="00894B4A" w:rsidRDefault="00894B4A" w:rsidP="00864057">
      <w:pPr>
        <w:spacing w:after="0" w:line="240" w:lineRule="auto"/>
        <w:ind w:left="3751" w:right="33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4057" w:rsidRDefault="00864057" w:rsidP="00864057">
      <w:pPr>
        <w:spacing w:after="0" w:line="240" w:lineRule="auto"/>
        <w:ind w:left="3751" w:right="3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864057" w:rsidRDefault="00864057" w:rsidP="00864057">
      <w:pPr>
        <w:spacing w:before="11" w:after="0" w:line="260" w:lineRule="exact"/>
        <w:rPr>
          <w:sz w:val="26"/>
          <w:szCs w:val="26"/>
        </w:rPr>
      </w:pPr>
    </w:p>
    <w:p w:rsidR="00864057" w:rsidRDefault="00864057" w:rsidP="00864057">
      <w:pPr>
        <w:spacing w:after="0" w:line="241" w:lineRule="auto"/>
        <w:ind w:left="100" w:right="73"/>
        <w:rPr>
          <w:rFonts w:ascii="Consolas" w:eastAsia="Consolas" w:hAnsi="Consolas" w:cs="Consolas"/>
          <w:color w:val="0000FF"/>
          <w:sz w:val="21"/>
          <w:szCs w:val="21"/>
          <w:u w:val="single" w:color="0000FF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undations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binato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ions </w:t>
      </w:r>
      <w:r>
        <w:rPr>
          <w:rFonts w:ascii="Times New Roman" w:eastAsia="Times New Roman" w:hAnsi="Times New Roman" w:cs="Times New Roman"/>
          <w:sz w:val="24"/>
          <w:szCs w:val="24"/>
        </w:rPr>
        <w:t>E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Gi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on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2006.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 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8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46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book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. </w:t>
      </w:r>
      <w:hyperlink r:id="rId9">
        <w:r>
          <w:rPr>
            <w:rFonts w:ascii="Consolas" w:eastAsia="Consolas" w:hAnsi="Consolas" w:cs="Consolas"/>
            <w:color w:val="0000FF"/>
            <w:spacing w:val="-1"/>
            <w:sz w:val="21"/>
            <w:szCs w:val="21"/>
            <w:u w:val="single" w:color="0000FF"/>
          </w:rPr>
          <w:t>http://www.m</w:t>
        </w:r>
        <w:r>
          <w:rPr>
            <w:rFonts w:ascii="Consolas" w:eastAsia="Consolas" w:hAnsi="Consolas" w:cs="Consolas"/>
            <w:color w:val="0000FF"/>
            <w:spacing w:val="1"/>
            <w:sz w:val="21"/>
            <w:szCs w:val="21"/>
            <w:u w:val="single" w:color="0000FF"/>
          </w:rPr>
          <w:t>a</w:t>
        </w:r>
        <w:r>
          <w:rPr>
            <w:rFonts w:ascii="Consolas" w:eastAsia="Consolas" w:hAnsi="Consolas" w:cs="Consolas"/>
            <w:color w:val="0000FF"/>
            <w:spacing w:val="-1"/>
            <w:sz w:val="21"/>
            <w:szCs w:val="21"/>
            <w:u w:val="single" w:color="0000FF"/>
          </w:rPr>
          <w:t>th.ucsd</w:t>
        </w:r>
        <w:r>
          <w:rPr>
            <w:rFonts w:ascii="Consolas" w:eastAsia="Consolas" w:hAnsi="Consolas" w:cs="Consolas"/>
            <w:color w:val="0000FF"/>
            <w:spacing w:val="1"/>
            <w:sz w:val="21"/>
            <w:szCs w:val="21"/>
            <w:u w:val="single" w:color="0000FF"/>
          </w:rPr>
          <w:t>.</w:t>
        </w:r>
        <w:r>
          <w:rPr>
            <w:rFonts w:ascii="Consolas" w:eastAsia="Consolas" w:hAnsi="Consolas" w:cs="Consolas"/>
            <w:color w:val="0000FF"/>
            <w:spacing w:val="-1"/>
            <w:sz w:val="21"/>
            <w:szCs w:val="21"/>
            <w:u w:val="single" w:color="0000FF"/>
          </w:rPr>
          <w:t>edu/~ebender</w:t>
        </w:r>
        <w:r>
          <w:rPr>
            <w:rFonts w:ascii="Consolas" w:eastAsia="Consolas" w:hAnsi="Consolas" w:cs="Consolas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onsolas" w:eastAsia="Consolas" w:hAnsi="Consolas" w:cs="Consolas"/>
            <w:color w:val="0000FF"/>
            <w:spacing w:val="-1"/>
            <w:sz w:val="21"/>
            <w:szCs w:val="21"/>
            <w:u w:val="single" w:color="0000FF"/>
          </w:rPr>
          <w:t>CombTex</w:t>
        </w:r>
        <w:r>
          <w:rPr>
            <w:rFonts w:ascii="Consolas" w:eastAsia="Consolas" w:hAnsi="Consolas" w:cs="Consolas"/>
            <w:color w:val="0000FF"/>
            <w:spacing w:val="1"/>
            <w:sz w:val="21"/>
            <w:szCs w:val="21"/>
            <w:u w:val="single" w:color="0000FF"/>
          </w:rPr>
          <w:t>t</w:t>
        </w:r>
        <w:r>
          <w:rPr>
            <w:rFonts w:ascii="Consolas" w:eastAsia="Consolas" w:hAnsi="Consolas" w:cs="Consolas"/>
            <w:color w:val="0000FF"/>
            <w:spacing w:val="-1"/>
            <w:sz w:val="21"/>
            <w:szCs w:val="21"/>
            <w:u w:val="single" w:color="0000FF"/>
          </w:rPr>
          <w:t>/index.htm</w:t>
        </w:r>
        <w:r>
          <w:rPr>
            <w:rFonts w:ascii="Consolas" w:eastAsia="Consolas" w:hAnsi="Consolas" w:cs="Consolas"/>
            <w:color w:val="0000FF"/>
            <w:sz w:val="21"/>
            <w:szCs w:val="21"/>
            <w:u w:val="single" w:color="0000FF"/>
          </w:rPr>
          <w:t>l</w:t>
        </w:r>
      </w:hyperlink>
    </w:p>
    <w:p w:rsidR="00864057" w:rsidRDefault="00CD1FA5" w:rsidP="00CD1FA5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ost of the course material will be drawn from this book. Supplemental material will be taken from a variety of sources.</w:t>
      </w:r>
    </w:p>
    <w:p w:rsidR="00801F76" w:rsidRDefault="00801F76" w:rsidP="00CD1FA5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801F76" w:rsidRDefault="00801F76" w:rsidP="00CD1FA5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Chapter 1: Basic Counting, Lists with Repetition Allowed, Lists with Repetition Forbidden, Sets, Recursion, </w:t>
      </w:r>
      <w:proofErr w:type="gramStart"/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Multisets</w:t>
      </w:r>
      <w:proofErr w:type="gramEnd"/>
    </w:p>
    <w:p w:rsidR="00801F76" w:rsidRDefault="00801F76" w:rsidP="00CD1FA5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801F76" w:rsidRDefault="00801F76" w:rsidP="00CD1FA5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Chapter 2: Functions, Permutations, </w:t>
      </w:r>
      <w:proofErr w:type="gramStart"/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Pigeonhole Principle, Boolean Functions</w:t>
      </w:r>
    </w:p>
    <w:p w:rsidR="00801F76" w:rsidRDefault="00801F76" w:rsidP="00CD1FA5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801F76" w:rsidRDefault="00801F76" w:rsidP="00CD1FA5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Chapter 3: Decision Trees</w:t>
      </w:r>
    </w:p>
    <w:p w:rsidR="00801F76" w:rsidRDefault="00801F76" w:rsidP="00CD1FA5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801F76" w:rsidRDefault="00801F76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Chapter 4: Sieving Methods, </w:t>
      </w:r>
      <w:proofErr w:type="gramStart"/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Principles of Inclusion and Exclusion, Structures with Symmetries</w:t>
      </w:r>
    </w:p>
    <w:p w:rsidR="00801F76" w:rsidRDefault="00801F76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801F76" w:rsidRDefault="00801F76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Chapter 5: Graph Theory, Labeled and Unlabeled Graphs, Paths, Trees, Computer </w:t>
      </w: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lastRenderedPageBreak/>
        <w:t>Representations,</w:t>
      </w:r>
    </w:p>
    <w:p w:rsidR="00801F76" w:rsidRDefault="00801F76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801F76" w:rsidRDefault="00801F76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Chapter 6: Spanning Trees, Graph Colorings, Planar Graphs, Network Flows, Finite State Machines</w:t>
      </w:r>
    </w:p>
    <w:p w:rsidR="00801F76" w:rsidRDefault="00801F76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801F76" w:rsidRDefault="00801F76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C</w:t>
      </w:r>
      <w:r w:rsidR="00C53EBA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hapter 7: Recursive Algorithms</w:t>
      </w:r>
    </w:p>
    <w:p w:rsidR="00C53EBA" w:rsidRDefault="00C53EBA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C53EBA" w:rsidRDefault="00C53EBA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Chapter 8: Sorting Theory, Limits on Speeds, Sorting Networks</w:t>
      </w:r>
    </w:p>
    <w:p w:rsidR="00C53EBA" w:rsidRDefault="00C53EBA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C53EBA" w:rsidRDefault="00C53EBA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Chapter 10: Generating Functions</w:t>
      </w:r>
    </w:p>
    <w:p w:rsidR="00C53EBA" w:rsidRDefault="00C53EBA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C53EBA" w:rsidRPr="00801F76" w:rsidRDefault="00C53EBA" w:rsidP="00801F76">
      <w:pPr>
        <w:spacing w:after="0" w:line="241" w:lineRule="auto"/>
        <w:ind w:left="100" w:right="73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Chapter 11: Systems of Recursion, Exponential Generating Functions, </w:t>
      </w:r>
      <w:proofErr w:type="spellStart"/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Polya’s</w:t>
      </w:r>
      <w:proofErr w:type="spellEnd"/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Theorem, Asymptotic Estimates</w:t>
      </w:r>
    </w:p>
    <w:p w:rsidR="00864057" w:rsidRDefault="00864057" w:rsidP="00864057">
      <w:pPr>
        <w:spacing w:before="11" w:after="0" w:line="260" w:lineRule="exact"/>
        <w:rPr>
          <w:sz w:val="26"/>
          <w:szCs w:val="26"/>
        </w:rPr>
      </w:pPr>
    </w:p>
    <w:sectPr w:rsidR="00864057" w:rsidSect="00906AFC">
      <w:footerReference w:type="default" r:id="rId10"/>
      <w:pgSz w:w="12240" w:h="15840"/>
      <w:pgMar w:top="1360" w:right="1680" w:bottom="880" w:left="170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C1" w:rsidRDefault="001636C1">
      <w:pPr>
        <w:spacing w:after="0" w:line="240" w:lineRule="auto"/>
      </w:pPr>
      <w:r>
        <w:separator/>
      </w:r>
    </w:p>
  </w:endnote>
  <w:endnote w:type="continuationSeparator" w:id="0">
    <w:p w:rsidR="001636C1" w:rsidRDefault="0016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5A" w:rsidRDefault="00412AB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D74012" wp14:editId="4CC1BC31">
              <wp:simplePos x="0" y="0"/>
              <wp:positionH relativeFrom="page">
                <wp:posOffset>5618480</wp:posOffset>
              </wp:positionH>
              <wp:positionV relativeFrom="page">
                <wp:posOffset>9480550</wp:posOffset>
              </wp:positionV>
              <wp:extent cx="1024255" cy="127635"/>
              <wp:effectExtent l="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2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65A" w:rsidRDefault="009D165A" w:rsidP="00864057">
                          <w:pPr>
                            <w:spacing w:after="0" w:line="240" w:lineRule="auto"/>
                            <w:ind w:right="-44"/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</w:pPr>
                        </w:p>
                        <w:p w:rsidR="00864057" w:rsidRDefault="00864057" w:rsidP="00864057">
                          <w:pPr>
                            <w:spacing w:after="0" w:line="240" w:lineRule="auto"/>
                            <w:ind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4pt;margin-top:746.5pt;width:80.6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mtqwIAAKk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" filled="f" stroked="f">
              <v:textbox inset="0,0,0,0">
                <w:txbxContent>
                  <w:p w:rsidR="009D165A" w:rsidRDefault="009D165A" w:rsidP="00864057">
                    <w:pPr>
                      <w:spacing w:after="0" w:line="240" w:lineRule="auto"/>
                      <w:ind w:right="-44"/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</w:pPr>
                  </w:p>
                  <w:p w:rsidR="00864057" w:rsidRDefault="00864057" w:rsidP="00864057">
                    <w:pPr>
                      <w:spacing w:after="0" w:line="240" w:lineRule="auto"/>
                      <w:ind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C1" w:rsidRDefault="001636C1">
      <w:pPr>
        <w:spacing w:after="0" w:line="240" w:lineRule="auto"/>
      </w:pPr>
      <w:r>
        <w:separator/>
      </w:r>
    </w:p>
  </w:footnote>
  <w:footnote w:type="continuationSeparator" w:id="0">
    <w:p w:rsidR="001636C1" w:rsidRDefault="0016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07211"/>
    <w:multiLevelType w:val="hybridMultilevel"/>
    <w:tmpl w:val="9A16DCBE"/>
    <w:lvl w:ilvl="0" w:tplc="BE043F44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5A"/>
    <w:rsid w:val="000D4EBF"/>
    <w:rsid w:val="001636C1"/>
    <w:rsid w:val="001C2D08"/>
    <w:rsid w:val="00412ABA"/>
    <w:rsid w:val="00494FF9"/>
    <w:rsid w:val="00527898"/>
    <w:rsid w:val="006A3BB1"/>
    <w:rsid w:val="00723D47"/>
    <w:rsid w:val="00724D72"/>
    <w:rsid w:val="00801F76"/>
    <w:rsid w:val="00864057"/>
    <w:rsid w:val="00883F82"/>
    <w:rsid w:val="00890C48"/>
    <w:rsid w:val="00894B4A"/>
    <w:rsid w:val="00906AFC"/>
    <w:rsid w:val="00924470"/>
    <w:rsid w:val="009D165A"/>
    <w:rsid w:val="00A65636"/>
    <w:rsid w:val="00C53EBA"/>
    <w:rsid w:val="00C57467"/>
    <w:rsid w:val="00C72F81"/>
    <w:rsid w:val="00C856F8"/>
    <w:rsid w:val="00CD1FA5"/>
    <w:rsid w:val="00D2199A"/>
    <w:rsid w:val="00F5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57"/>
  </w:style>
  <w:style w:type="paragraph" w:styleId="Footer">
    <w:name w:val="footer"/>
    <w:basedOn w:val="Normal"/>
    <w:link w:val="FooterChar"/>
    <w:uiPriority w:val="99"/>
    <w:unhideWhenUsed/>
    <w:rsid w:val="0086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57"/>
  </w:style>
  <w:style w:type="paragraph" w:styleId="ListParagraph">
    <w:name w:val="List Paragraph"/>
    <w:basedOn w:val="Normal"/>
    <w:uiPriority w:val="34"/>
    <w:qFormat/>
    <w:rsid w:val="00724D72"/>
    <w:pPr>
      <w:ind w:left="720"/>
      <w:contextualSpacing/>
    </w:pPr>
  </w:style>
  <w:style w:type="table" w:styleId="TableGrid">
    <w:name w:val="Table Grid"/>
    <w:basedOn w:val="TableNormal"/>
    <w:rsid w:val="001C2D0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F56C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3F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57"/>
  </w:style>
  <w:style w:type="paragraph" w:styleId="Footer">
    <w:name w:val="footer"/>
    <w:basedOn w:val="Normal"/>
    <w:link w:val="FooterChar"/>
    <w:uiPriority w:val="99"/>
    <w:unhideWhenUsed/>
    <w:rsid w:val="0086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57"/>
  </w:style>
  <w:style w:type="paragraph" w:styleId="ListParagraph">
    <w:name w:val="List Paragraph"/>
    <w:basedOn w:val="Normal"/>
    <w:uiPriority w:val="34"/>
    <w:qFormat/>
    <w:rsid w:val="00724D72"/>
    <w:pPr>
      <w:ind w:left="720"/>
      <w:contextualSpacing/>
    </w:pPr>
  </w:style>
  <w:style w:type="table" w:styleId="TableGrid">
    <w:name w:val="Table Grid"/>
    <w:basedOn w:val="TableNormal"/>
    <w:rsid w:val="001C2D0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F56C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3F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th.ucsd.edu/%7Eebender/CombTex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B502-88DA-47EA-9282-CF3B320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</vt:lpstr>
    </vt:vector>
  </TitlesOfParts>
  <Company>Angelo State University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</dc:title>
  <dc:creator>Angelo State University</dc:creator>
  <cp:lastModifiedBy>Karl Havlak</cp:lastModifiedBy>
  <cp:revision>4</cp:revision>
  <dcterms:created xsi:type="dcterms:W3CDTF">2016-09-22T18:05:00Z</dcterms:created>
  <dcterms:modified xsi:type="dcterms:W3CDTF">2016-10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06T00:00:00Z</vt:filetime>
  </property>
  <property fmtid="{D5CDD505-2E9C-101B-9397-08002B2CF9AE}" pid="3" name="LastSaved">
    <vt:filetime>2013-01-09T00:00:00Z</vt:filetime>
  </property>
</Properties>
</file>